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24" w:rsidRPr="004524DB" w:rsidRDefault="000E36AF" w:rsidP="004524DB">
      <w:pPr>
        <w:pStyle w:val="Title"/>
        <w:jc w:val="center"/>
        <w:rPr>
          <w:b/>
          <w:u w:val="single"/>
        </w:rPr>
      </w:pPr>
      <w:r w:rsidRPr="004524DB">
        <w:rPr>
          <w:b/>
          <w:u w:val="single"/>
        </w:rPr>
        <w:t>Programmeren in JAVA 2</w:t>
      </w:r>
    </w:p>
    <w:p w:rsidR="000E36AF" w:rsidRDefault="000E36AF" w:rsidP="000E36AF"/>
    <w:p w:rsidR="000E36AF" w:rsidRDefault="000E36AF" w:rsidP="000E36AF">
      <w:pPr>
        <w:pStyle w:val="Heading1"/>
        <w:rPr>
          <w:u w:val="single"/>
        </w:rPr>
      </w:pPr>
      <w:bookmarkStart w:id="0" w:name="_Toc411521786"/>
      <w:r w:rsidRPr="000E36AF">
        <w:rPr>
          <w:u w:val="single"/>
        </w:rPr>
        <w:t>Oefening 7 : Woordspel</w:t>
      </w:r>
      <w:bookmarkEnd w:id="0"/>
    </w:p>
    <w:p w:rsidR="00B13993" w:rsidRDefault="00B13993" w:rsidP="00B13993"/>
    <w:sdt>
      <w:sdtPr>
        <w:id w:val="-521168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13993" w:rsidRDefault="00B13993">
          <w:pPr>
            <w:pStyle w:val="TOCHeading"/>
          </w:pPr>
          <w:r>
            <w:t>Contents</w:t>
          </w:r>
        </w:p>
        <w:p w:rsidR="00B13993" w:rsidRDefault="00B1399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21786" w:history="1">
            <w:r w:rsidRPr="00C9403F">
              <w:rPr>
                <w:rStyle w:val="Hyperlink"/>
                <w:noProof/>
              </w:rPr>
              <w:t>Oefening 7 : Woord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93" w:rsidRDefault="00B139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21787" w:history="1">
            <w:r w:rsidRPr="00C9403F">
              <w:rPr>
                <w:rStyle w:val="Hyperlink"/>
                <w:noProof/>
              </w:rPr>
              <w:t>Beschrijving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93" w:rsidRDefault="00B139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21788" w:history="1">
            <w:r w:rsidRPr="00C9403F">
              <w:rPr>
                <w:rStyle w:val="Hyperlink"/>
                <w:noProof/>
              </w:rPr>
              <w:t>Screenshots + 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93" w:rsidRDefault="00B139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21789" w:history="1">
            <w:r w:rsidRPr="00C9403F">
              <w:rPr>
                <w:rStyle w:val="Hyperlink"/>
                <w:noProof/>
              </w:rPr>
              <w:t>Nabeschou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93" w:rsidRDefault="00B13993">
          <w:r>
            <w:rPr>
              <w:b/>
              <w:bCs/>
              <w:noProof/>
            </w:rPr>
            <w:fldChar w:fldCharType="end"/>
          </w:r>
        </w:p>
      </w:sdtContent>
    </w:sdt>
    <w:p w:rsidR="00B13993" w:rsidRDefault="00B13993" w:rsidP="00B13993"/>
    <w:p w:rsidR="00B13993" w:rsidRDefault="00B13993" w:rsidP="00B13993"/>
    <w:p w:rsidR="00B13993" w:rsidRDefault="00B13993" w:rsidP="00B13993"/>
    <w:p w:rsidR="00B13993" w:rsidRPr="00B13993" w:rsidRDefault="00B13993" w:rsidP="00B13993"/>
    <w:p w:rsidR="000E36AF" w:rsidRPr="000E36AF" w:rsidRDefault="000E36AF">
      <w:pPr>
        <w:rPr>
          <w:u w:val="single"/>
        </w:rPr>
      </w:pPr>
    </w:p>
    <w:p w:rsidR="000E36AF" w:rsidRPr="000E36AF" w:rsidRDefault="000E36AF" w:rsidP="000E36AF">
      <w:pPr>
        <w:pStyle w:val="Heading2"/>
        <w:rPr>
          <w:u w:val="single"/>
        </w:rPr>
      </w:pPr>
      <w:bookmarkStart w:id="1" w:name="_Toc411521787"/>
      <w:r w:rsidRPr="000E36AF">
        <w:rPr>
          <w:u w:val="single"/>
        </w:rPr>
        <w:t>Beschrijving opdracht</w:t>
      </w:r>
      <w:bookmarkEnd w:id="1"/>
    </w:p>
    <w:p w:rsidR="000E36AF" w:rsidRDefault="000E36AF"/>
    <w:p w:rsidR="000E36AF" w:rsidRDefault="000E36AF">
      <w:r>
        <w:t>In deze opdracht wordt gevraagd een simpel spelletje te maken waarbij het doel is de aangelaakte lijst van woorden in de juiste volgorde in het tweed tekstvak te laten kopieren. Na 6 kopie operaties verschijnt dan het resultaat.</w:t>
      </w:r>
    </w:p>
    <w:p w:rsidR="000E36AF" w:rsidRDefault="00B13993">
      <w:r>
        <w:t xml:space="preserve">Originele opdracht : </w:t>
      </w:r>
      <w:hyperlink r:id="rId6" w:history="1">
        <w:r>
          <w:rPr>
            <w:rStyle w:val="Hyperlink"/>
          </w:rPr>
          <w:t>Toledo &gt; oefening 7 Woorspel</w:t>
        </w:r>
      </w:hyperlink>
    </w:p>
    <w:p w:rsidR="000E36AF" w:rsidRDefault="000E36AF"/>
    <w:p w:rsidR="00B13993" w:rsidRDefault="00B13993"/>
    <w:p w:rsidR="00B13993" w:rsidRDefault="00B13993"/>
    <w:p w:rsidR="00B13993" w:rsidRDefault="00B13993"/>
    <w:p w:rsidR="00B13993" w:rsidRDefault="00B13993"/>
    <w:p w:rsidR="00B13993" w:rsidRDefault="00B13993"/>
    <w:p w:rsidR="00B13993" w:rsidRDefault="00B13993"/>
    <w:p w:rsidR="00B13993" w:rsidRDefault="00B13993"/>
    <w:p w:rsidR="00B13993" w:rsidRDefault="00B13993"/>
    <w:p w:rsidR="000E36AF" w:rsidRPr="000E36AF" w:rsidRDefault="000E36AF" w:rsidP="000E36AF">
      <w:pPr>
        <w:pStyle w:val="Heading2"/>
        <w:rPr>
          <w:u w:val="single"/>
        </w:rPr>
      </w:pPr>
      <w:bookmarkStart w:id="2" w:name="_Toc411521788"/>
      <w:r w:rsidRPr="000E36AF">
        <w:rPr>
          <w:u w:val="single"/>
        </w:rPr>
        <w:t>Screenshots + Werking</w:t>
      </w:r>
      <w:bookmarkEnd w:id="2"/>
      <w:r w:rsidRPr="000E36AF">
        <w:rPr>
          <w:u w:val="single"/>
        </w:rPr>
        <w:t xml:space="preserve"> </w:t>
      </w:r>
    </w:p>
    <w:p w:rsidR="000E36AF" w:rsidRDefault="000E36AF"/>
    <w:p w:rsidR="000E36AF" w:rsidRDefault="000E36AF" w:rsidP="000E36AF">
      <w:pPr>
        <w:pStyle w:val="ListParagraph"/>
        <w:numPr>
          <w:ilvl w:val="0"/>
          <w:numId w:val="1"/>
        </w:numPr>
      </w:pPr>
      <w:r>
        <w:t xml:space="preserve">Bij het opstarten verschijnt dit scherm : </w:t>
      </w:r>
    </w:p>
    <w:p w:rsidR="000E36AF" w:rsidRDefault="000E36AF" w:rsidP="004524DB">
      <w:pPr>
        <w:jc w:val="center"/>
      </w:pPr>
      <w:r>
        <w:rPr>
          <w:noProof/>
        </w:rPr>
        <w:drawing>
          <wp:inline distT="0" distB="0" distL="0" distR="0" wp14:anchorId="23F00276" wp14:editId="30007C6B">
            <wp:extent cx="5003137" cy="30099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0261" cy="30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AF" w:rsidRDefault="000E36AF"/>
    <w:p w:rsidR="000E36AF" w:rsidRDefault="000E36AF" w:rsidP="000E36AF">
      <w:pPr>
        <w:pStyle w:val="ListParagraph"/>
        <w:numPr>
          <w:ilvl w:val="0"/>
          <w:numId w:val="1"/>
        </w:numPr>
      </w:pPr>
      <w:r>
        <w:t>Klik dan op de knop ‘START’ . Er zal dan een lijst van 6 woorden verschijnen in het eerste tekstvak.</w:t>
      </w:r>
    </w:p>
    <w:p w:rsidR="004524DB" w:rsidRDefault="000E36AF" w:rsidP="004524DB">
      <w:pPr>
        <w:jc w:val="center"/>
      </w:pPr>
      <w:r>
        <w:rPr>
          <w:noProof/>
        </w:rPr>
        <w:drawing>
          <wp:inline distT="0" distB="0" distL="0" distR="0" wp14:anchorId="527A4996" wp14:editId="71ECB692">
            <wp:extent cx="5053798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1579" cy="30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AF" w:rsidRDefault="000E36AF" w:rsidP="00B13993">
      <w:pPr>
        <w:pStyle w:val="ListParagraph"/>
        <w:numPr>
          <w:ilvl w:val="0"/>
          <w:numId w:val="1"/>
        </w:numPr>
      </w:pPr>
      <w:r>
        <w:lastRenderedPageBreak/>
        <w:t xml:space="preserve">Selecteer een woord en klik dan op </w:t>
      </w:r>
      <w:proofErr w:type="gramStart"/>
      <w:r>
        <w:t>COPY .</w:t>
      </w:r>
      <w:proofErr w:type="gramEnd"/>
      <w:r>
        <w:t xml:space="preserve"> Hierdoor zal het in het tweede tekstvak verschijnen.</w:t>
      </w:r>
    </w:p>
    <w:p w:rsidR="000E36AF" w:rsidRDefault="000E36AF" w:rsidP="000E36AF">
      <w:pPr>
        <w:jc w:val="center"/>
      </w:pPr>
      <w:r>
        <w:rPr>
          <w:noProof/>
        </w:rPr>
        <w:drawing>
          <wp:inline distT="0" distB="0" distL="0" distR="0" wp14:anchorId="43EEEC6E" wp14:editId="653A6FA5">
            <wp:extent cx="5813770" cy="3497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8004" cy="3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AF" w:rsidRDefault="000E36AF" w:rsidP="000E36AF">
      <w:pPr>
        <w:jc w:val="center"/>
      </w:pPr>
    </w:p>
    <w:p w:rsidR="004524DB" w:rsidRDefault="004524DB" w:rsidP="004524DB">
      <w:pPr>
        <w:jc w:val="center"/>
      </w:pPr>
      <w:r>
        <w:rPr>
          <w:noProof/>
        </w:rPr>
        <w:drawing>
          <wp:inline distT="0" distB="0" distL="0" distR="0" wp14:anchorId="3FB40B75" wp14:editId="792859FF">
            <wp:extent cx="5851772" cy="3520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0587" cy="35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DB" w:rsidRDefault="004524DB" w:rsidP="000E36AF">
      <w:pPr>
        <w:jc w:val="center"/>
      </w:pPr>
    </w:p>
    <w:p w:rsidR="00B13993" w:rsidRDefault="00B13993" w:rsidP="00B13993">
      <w:pPr>
        <w:pStyle w:val="ListParagraph"/>
        <w:numPr>
          <w:ilvl w:val="0"/>
          <w:numId w:val="1"/>
        </w:numPr>
      </w:pPr>
      <w:proofErr w:type="spellStart"/>
      <w:r>
        <w:lastRenderedPageBreak/>
        <w:t>Herhaal</w:t>
      </w:r>
      <w:proofErr w:type="spellEnd"/>
      <w:r>
        <w:t xml:space="preserve"> deze laatste handeling nog 5 maal en het programma zal ons laten weten of we het resultaat gelijk is aan de originele lijst of niet.</w:t>
      </w:r>
    </w:p>
    <w:p w:rsidR="00B13993" w:rsidRDefault="00B13993" w:rsidP="00B13993"/>
    <w:p w:rsidR="004524DB" w:rsidRDefault="004524DB" w:rsidP="00B13993"/>
    <w:p w:rsidR="004524DB" w:rsidRDefault="004524DB" w:rsidP="00B13993"/>
    <w:p w:rsidR="004524DB" w:rsidRDefault="004524DB" w:rsidP="00B13993"/>
    <w:p w:rsidR="00B13993" w:rsidRDefault="00B13993" w:rsidP="00B13993">
      <w:pPr>
        <w:ind w:left="1440"/>
      </w:pPr>
      <w:r>
        <w:t xml:space="preserve">Bij </w:t>
      </w:r>
      <w:proofErr w:type="gramStart"/>
      <w:r>
        <w:t>success :</w:t>
      </w:r>
      <w:proofErr w:type="gramEnd"/>
      <w:r>
        <w:t xml:space="preserve"> </w:t>
      </w:r>
    </w:p>
    <w:p w:rsidR="00B13993" w:rsidRDefault="00B13993" w:rsidP="00B13993">
      <w:pPr>
        <w:jc w:val="center"/>
      </w:pPr>
      <w:r>
        <w:rPr>
          <w:noProof/>
        </w:rPr>
        <w:drawing>
          <wp:inline distT="0" distB="0" distL="0" distR="0" wp14:anchorId="74C60C28" wp14:editId="55DA3185">
            <wp:extent cx="4168140" cy="2507564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5866" cy="251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93" w:rsidRDefault="00B13993" w:rsidP="00B13993">
      <w:pPr>
        <w:jc w:val="center"/>
      </w:pPr>
    </w:p>
    <w:p w:rsidR="00B13993" w:rsidRDefault="00B13993" w:rsidP="00B13993">
      <w:pPr>
        <w:ind w:left="720" w:firstLine="720"/>
      </w:pPr>
      <w:r>
        <w:t>Bij falen :</w:t>
      </w:r>
    </w:p>
    <w:p w:rsidR="00B13993" w:rsidRDefault="00B13993" w:rsidP="00B13993">
      <w:pPr>
        <w:ind w:left="720" w:firstLine="720"/>
      </w:pPr>
      <w:r>
        <w:rPr>
          <w:noProof/>
        </w:rPr>
        <w:drawing>
          <wp:inline distT="0" distB="0" distL="0" distR="0" wp14:anchorId="4539436E" wp14:editId="06B27429">
            <wp:extent cx="4129171" cy="248412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2412" cy="24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93" w:rsidRDefault="00B13993" w:rsidP="00B13993">
      <w:pPr>
        <w:ind w:left="720" w:firstLine="720"/>
      </w:pPr>
    </w:p>
    <w:p w:rsidR="00B13993" w:rsidRDefault="00B13993" w:rsidP="00B13993">
      <w:pPr>
        <w:ind w:left="720" w:firstLine="720"/>
      </w:pPr>
    </w:p>
    <w:p w:rsidR="00B13993" w:rsidRDefault="00B13993" w:rsidP="00B13993">
      <w:pPr>
        <w:ind w:left="720" w:firstLine="720"/>
      </w:pPr>
    </w:p>
    <w:p w:rsidR="00B13993" w:rsidRPr="00B13993" w:rsidRDefault="00B13993" w:rsidP="00B13993">
      <w:pPr>
        <w:pStyle w:val="Heading2"/>
        <w:rPr>
          <w:u w:val="single"/>
        </w:rPr>
      </w:pPr>
      <w:bookmarkStart w:id="3" w:name="_Toc411521789"/>
      <w:r w:rsidRPr="00B13993">
        <w:rPr>
          <w:u w:val="single"/>
        </w:rPr>
        <w:t>Nabeschouwing</w:t>
      </w:r>
      <w:bookmarkEnd w:id="3"/>
      <w:r w:rsidRPr="00B13993">
        <w:rPr>
          <w:u w:val="single"/>
        </w:rPr>
        <w:t xml:space="preserve"> </w:t>
      </w:r>
    </w:p>
    <w:p w:rsidR="00B13993" w:rsidRDefault="00B13993" w:rsidP="00B13993"/>
    <w:p w:rsidR="00495E9C" w:rsidRDefault="004524DB" w:rsidP="00495E9C">
      <w:proofErr w:type="spellStart"/>
      <w:r>
        <w:t>Alles</w:t>
      </w:r>
      <w:proofErr w:type="spellEnd"/>
      <w:r>
        <w:t xml:space="preserve"> </w:t>
      </w:r>
      <w:proofErr w:type="spellStart"/>
      <w:r>
        <w:t>werk</w:t>
      </w:r>
      <w:r w:rsidR="00495E9C">
        <w:t>t</w:t>
      </w:r>
      <w:proofErr w:type="spellEnd"/>
      <w:r w:rsidR="00495E9C">
        <w:t xml:space="preserve"> </w:t>
      </w:r>
      <w:proofErr w:type="spellStart"/>
      <w:r w:rsidR="00495E9C">
        <w:t>goed</w:t>
      </w:r>
      <w:bookmarkStart w:id="4" w:name="_GoBack"/>
      <w:bookmarkEnd w:id="4"/>
      <w:proofErr w:type="spellEnd"/>
      <w:r w:rsidR="00495E9C">
        <w:t xml:space="preserve">. </w:t>
      </w:r>
      <w:proofErr w:type="spellStart"/>
      <w:r w:rsidR="00495E9C">
        <w:t>Alleen</w:t>
      </w:r>
      <w:proofErr w:type="spellEnd"/>
      <w:r w:rsidR="00495E9C">
        <w:t xml:space="preserve"> </w:t>
      </w:r>
      <w:proofErr w:type="spellStart"/>
      <w:r w:rsidR="00495E9C">
        <w:t>heb</w:t>
      </w:r>
      <w:proofErr w:type="spellEnd"/>
      <w:r w:rsidR="00495E9C">
        <w:t xml:space="preserve"> </w:t>
      </w:r>
      <w:proofErr w:type="spellStart"/>
      <w:r w:rsidR="00495E9C">
        <w:t>ik</w:t>
      </w:r>
      <w:proofErr w:type="spellEnd"/>
      <w:r w:rsidR="00495E9C">
        <w:t xml:space="preserve"> </w:t>
      </w:r>
      <w:proofErr w:type="spellStart"/>
      <w:r w:rsidR="00495E9C">
        <w:t>enkel</w:t>
      </w:r>
      <w:proofErr w:type="spellEnd"/>
      <w:r w:rsidR="00495E9C">
        <w:t xml:space="preserve"> 2 </w:t>
      </w:r>
      <w:proofErr w:type="spellStart"/>
      <w:r w:rsidR="00495E9C">
        <w:t>arraylists</w:t>
      </w:r>
      <w:proofErr w:type="spellEnd"/>
      <w:r w:rsidR="00495E9C">
        <w:t xml:space="preserve"> </w:t>
      </w:r>
      <w:proofErr w:type="spellStart"/>
      <w:r w:rsidR="00495E9C">
        <w:t>gemaakt</w:t>
      </w:r>
      <w:proofErr w:type="spellEnd"/>
      <w:r w:rsidR="00495E9C">
        <w:t xml:space="preserve"> </w:t>
      </w:r>
      <w:proofErr w:type="spellStart"/>
      <w:r w:rsidR="00495E9C">
        <w:t>en</w:t>
      </w:r>
      <w:proofErr w:type="spellEnd"/>
      <w:r w:rsidR="00495E9C">
        <w:t xml:space="preserve"> in </w:t>
      </w:r>
      <w:proofErr w:type="spellStart"/>
      <w:r w:rsidR="00495E9C">
        <w:t>plaats</w:t>
      </w:r>
      <w:proofErr w:type="spellEnd"/>
      <w:r w:rsidR="00495E9C">
        <w:t xml:space="preserve"> van een for loop </w:t>
      </w:r>
      <w:proofErr w:type="gramStart"/>
      <w:r w:rsidR="00495E9C">
        <w:t>te</w:t>
      </w:r>
      <w:proofErr w:type="gramEnd"/>
      <w:r w:rsidR="00495E9C">
        <w:t xml:space="preserve"> </w:t>
      </w:r>
      <w:proofErr w:type="spellStart"/>
      <w:r w:rsidR="00495E9C">
        <w:t>gebruiken</w:t>
      </w:r>
      <w:proofErr w:type="spellEnd"/>
      <w:r w:rsidR="00495E9C">
        <w:t xml:space="preserve"> om de </w:t>
      </w:r>
      <w:proofErr w:type="spellStart"/>
      <w:r w:rsidR="00495E9C">
        <w:t>gelijkheid</w:t>
      </w:r>
      <w:proofErr w:type="spellEnd"/>
      <w:r w:rsidR="00495E9C">
        <w:t xml:space="preserve"> van </w:t>
      </w:r>
      <w:proofErr w:type="spellStart"/>
      <w:r w:rsidR="00495E9C">
        <w:t>beide</w:t>
      </w:r>
      <w:proofErr w:type="spellEnd"/>
      <w:r w:rsidR="00495E9C">
        <w:t xml:space="preserve"> </w:t>
      </w:r>
      <w:proofErr w:type="spellStart"/>
      <w:r w:rsidR="00495E9C">
        <w:t>tekstvakken</w:t>
      </w:r>
      <w:proofErr w:type="spellEnd"/>
      <w:r w:rsidR="00495E9C">
        <w:t xml:space="preserve"> te </w:t>
      </w:r>
      <w:proofErr w:type="spellStart"/>
      <w:r w:rsidR="00495E9C">
        <w:t>controleren</w:t>
      </w:r>
      <w:proofErr w:type="spellEnd"/>
      <w:r w:rsidR="00495E9C">
        <w:t xml:space="preserve"> </w:t>
      </w:r>
      <w:proofErr w:type="spellStart"/>
      <w:r w:rsidR="00495E9C">
        <w:t>heb</w:t>
      </w:r>
      <w:proofErr w:type="spellEnd"/>
      <w:r w:rsidR="00495E9C">
        <w:t xml:space="preserve"> </w:t>
      </w:r>
      <w:proofErr w:type="spellStart"/>
      <w:r w:rsidR="00495E9C">
        <w:t>ik</w:t>
      </w:r>
      <w:proofErr w:type="spellEnd"/>
      <w:r w:rsidR="00495E9C">
        <w:t xml:space="preserve"> de </w:t>
      </w:r>
      <w:proofErr w:type="spellStart"/>
      <w:r w:rsidR="00495E9C">
        <w:t>functie</w:t>
      </w:r>
      <w:proofErr w:type="spellEnd"/>
      <w:r w:rsidR="00495E9C">
        <w:t xml:space="preserve"> </w:t>
      </w:r>
      <w:proofErr w:type="spellStart"/>
      <w:r w:rsidR="00495E9C" w:rsidRPr="00495E9C">
        <w:rPr>
          <w:b/>
        </w:rPr>
        <w:t>Arrays.equals</w:t>
      </w:r>
      <w:proofErr w:type="spellEnd"/>
      <w:r w:rsidR="00495E9C">
        <w:t xml:space="preserve"> </w:t>
      </w:r>
      <w:proofErr w:type="spellStart"/>
      <w:r w:rsidR="00495E9C">
        <w:t>gebruikt</w:t>
      </w:r>
      <w:proofErr w:type="spellEnd"/>
      <w:r w:rsidR="00495E9C">
        <w:t xml:space="preserve">. </w:t>
      </w:r>
    </w:p>
    <w:p w:rsidR="004524DB" w:rsidRPr="00B13993" w:rsidRDefault="004524DB" w:rsidP="00B13993"/>
    <w:sectPr w:rsidR="004524DB" w:rsidRPr="00B13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CEE"/>
    <w:multiLevelType w:val="hybridMultilevel"/>
    <w:tmpl w:val="F8C2C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AF"/>
    <w:rsid w:val="00032524"/>
    <w:rsid w:val="000E36AF"/>
    <w:rsid w:val="004524DB"/>
    <w:rsid w:val="00495E9C"/>
    <w:rsid w:val="009F0108"/>
    <w:rsid w:val="00B1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70A4C-4CDF-4E43-918A-971E3C17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6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3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36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36A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139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39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9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3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gnus.cc.kuleuven.be/bbcswebdav/pid-14856263-dt-content-rid-39499582_2/xid-39499582_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59F2-2799-4A73-8FA8-B80D82F6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jeune</dc:creator>
  <cp:keywords/>
  <dc:description/>
  <cp:lastModifiedBy>David Lejeune</cp:lastModifiedBy>
  <cp:revision>2</cp:revision>
  <dcterms:created xsi:type="dcterms:W3CDTF">2015-02-12T15:08:00Z</dcterms:created>
  <dcterms:modified xsi:type="dcterms:W3CDTF">2015-02-12T15:46:00Z</dcterms:modified>
</cp:coreProperties>
</file>